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2E907653" w:rsidR="009638C2" w:rsidRPr="00E2581A" w:rsidRDefault="00D81E96" w:rsidP="00E2581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24"/>
          <w:u w:val="single"/>
        </w:rPr>
      </w:pPr>
      <w:r w:rsidRPr="0006626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10D629FB">
            <wp:simplePos x="0" y="0"/>
            <wp:positionH relativeFrom="column">
              <wp:posOffset>19628</wp:posOffset>
            </wp:positionH>
            <wp:positionV relativeFrom="paragraph">
              <wp:posOffset>-287553</wp:posOffset>
            </wp:positionV>
            <wp:extent cx="1137744" cy="494217"/>
            <wp:effectExtent l="38100" t="76200" r="24765" b="774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1143639" cy="4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61F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もりっこクラブ～</w:t>
      </w:r>
      <w:r w:rsidR="00E2581A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下</w:t>
      </w:r>
      <w:r w:rsidR="0002561F">
        <w:rPr>
          <w:rFonts w:ascii="HG丸ｺﾞｼｯｸM-PRO" w:eastAsia="HG丸ｺﾞｼｯｸM-PRO" w:hAnsi="HG丸ｺﾞｼｯｸM-PRO" w:hint="eastAsia"/>
          <w:b/>
          <w:color w:val="0070C0"/>
          <w:sz w:val="24"/>
          <w:u w:val="single"/>
        </w:rPr>
        <w:t>半期プログラム～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0C04CC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C04CC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0C04CC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18C3F438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E2581A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10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月</w:t>
      </w:r>
      <w:r w:rsidR="00E2581A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7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日(</w:t>
      </w:r>
      <w:r w:rsidR="0002561F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金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00F6D4C9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02561F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浜田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00F6D4C9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02561F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浜田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1F764663" w14:textId="1776FC8A" w:rsidR="00B542E6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550C1DFD" w14:textId="77777777" w:rsidR="00E2581A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</w:t>
      </w:r>
      <w:r w:rsidR="00E2581A">
        <w:rPr>
          <w:rFonts w:ascii="ＭＳ Ｐゴシック" w:eastAsia="ＭＳ Ｐゴシック" w:hAnsi="ＭＳ Ｐゴシック" w:hint="eastAsia"/>
          <w:sz w:val="20"/>
          <w:szCs w:val="20"/>
        </w:rPr>
        <w:t>メニューと成分表を第二回目みんなでクリスマスパーティにて配布いたします。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必要事項をご記入の上、</w:t>
      </w:r>
      <w:r w:rsidR="00E2581A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12</w:t>
      </w:r>
      <w:r w:rsidR="001A2506"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月</w:t>
      </w:r>
      <w:r w:rsidR="00E2581A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23</w:t>
      </w:r>
      <w:r w:rsidR="001A2506"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日(</w:t>
      </w:r>
      <w:r w:rsidR="0002561F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金</w:t>
      </w:r>
      <w:r w:rsidR="001A2506" w:rsidRPr="006D5B17">
        <w:rPr>
          <w:rFonts w:ascii="ＭＳ Ｐゴシック" w:eastAsia="ＭＳ Ｐゴシック" w:hAnsi="ＭＳ Ｐゴシック" w:hint="eastAsia"/>
          <w:b/>
          <w:color w:val="0070C0"/>
          <w:sz w:val="20"/>
          <w:szCs w:val="20"/>
          <w:u w:val="single"/>
        </w:rPr>
        <w:t>)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29263AB7" w14:textId="65DEAAC9" w:rsidR="00DA3DC6" w:rsidRPr="00E2581A" w:rsidRDefault="00E2581A" w:rsidP="00DA3DC6">
      <w:pPr>
        <w:spacing w:line="0" w:lineRule="atLeast"/>
        <w:jc w:val="left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</w:pPr>
      <w:r w:rsidRPr="00E258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（第二回のおやつ作りについては確認書のアレルギー記載欄で確認いたします）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aiLgIAAFYEAAAOAAAAZHJzL2Uyb0RvYy54bWysVNuO0zAQfUfiHyy/06RlQ9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FE9B20D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11"/>
        <w:gridCol w:w="1262"/>
        <w:gridCol w:w="3268"/>
      </w:tblGrid>
      <w:tr w:rsidR="00DA3DC6" w:rsidRPr="006D5B17" w14:paraId="0BD3429B" w14:textId="77777777" w:rsidTr="008B4A5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3606C1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1ED618" w14:textId="32FD6525" w:rsidR="00DA3DC6" w:rsidRPr="006D5B17" w:rsidRDefault="0002561F" w:rsidP="00DA3DC6">
            <w:pPr>
              <w:rPr>
                <w:rFonts w:ascii="ＭＳ Ｐゴシック" w:eastAsia="ＭＳ Ｐゴシック" w:hAnsi="ＭＳ Ｐゴシック"/>
                <w:color w:val="0070C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>もりっこクラブ～</w:t>
            </w:r>
            <w:r w:rsidR="00E2581A"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>下</w:t>
            </w:r>
            <w:r>
              <w:rPr>
                <w:rFonts w:ascii="ＭＳ Ｐゴシック" w:eastAsia="ＭＳ Ｐゴシック" w:hAnsi="ＭＳ Ｐゴシック" w:hint="eastAsia"/>
                <w:color w:val="0070C0"/>
                <w:sz w:val="20"/>
                <w:szCs w:val="20"/>
              </w:rPr>
              <w:t>半期プログラム～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080B3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A43006" w14:textId="44E88EDC" w:rsidR="00DA3DC6" w:rsidRPr="006D5B17" w:rsidRDefault="0002561F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浜田　幸子</w:t>
            </w:r>
          </w:p>
        </w:tc>
      </w:tr>
    </w:tbl>
    <w:p w14:paraId="42AEE16A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937"/>
        <w:gridCol w:w="1671"/>
        <w:gridCol w:w="4506"/>
      </w:tblGrid>
      <w:tr w:rsidR="00DA3DC6" w:rsidRPr="006D5B17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7030E3C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ふりがな</w:t>
            </w:r>
          </w:p>
          <w:p w14:paraId="4A0A86AF" w14:textId="1026B57D" w:rsidR="00B248C2" w:rsidRPr="006D5B17" w:rsidRDefault="00B248C2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連絡先</w:t>
            </w:r>
          </w:p>
          <w:p w14:paraId="7299E66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8BC830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6D5B17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6D5B17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</w:p>
        </w:tc>
      </w:tr>
      <w:tr w:rsidR="00DA3DC6" w:rsidRPr="006D5B17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DA3DC6" w:rsidRPr="006D5B17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D3337A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AFE56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B267B3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6ED1A7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D3337A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D3337A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D3337A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D3337A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D3337A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070DB7A5" w14:textId="77777777" w:rsidTr="00D3337A">
        <w:tc>
          <w:tcPr>
            <w:tcW w:w="1555" w:type="dxa"/>
            <w:shd w:val="clear" w:color="auto" w:fill="auto"/>
            <w:vAlign w:val="center"/>
          </w:tcPr>
          <w:p w14:paraId="40B2334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72CFA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24BBEF2" w14:textId="77777777" w:rsidTr="00D3337A">
        <w:tc>
          <w:tcPr>
            <w:tcW w:w="1555" w:type="dxa"/>
            <w:shd w:val="clear" w:color="auto" w:fill="auto"/>
            <w:vAlign w:val="center"/>
          </w:tcPr>
          <w:p w14:paraId="344AF4B5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A8D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305ECA51" w14:textId="77777777" w:rsidTr="00D3337A">
        <w:tc>
          <w:tcPr>
            <w:tcW w:w="1555" w:type="dxa"/>
            <w:shd w:val="clear" w:color="auto" w:fill="auto"/>
            <w:vAlign w:val="center"/>
          </w:tcPr>
          <w:p w14:paraId="7EE9139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090B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BB4B" w14:textId="77777777" w:rsidR="00014821" w:rsidRDefault="00014821" w:rsidP="00681D3F">
      <w:r>
        <w:separator/>
      </w:r>
    </w:p>
  </w:endnote>
  <w:endnote w:type="continuationSeparator" w:id="0">
    <w:p w14:paraId="7B1DE0DF" w14:textId="77777777" w:rsidR="00014821" w:rsidRDefault="00014821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C07E" w14:textId="77777777" w:rsidR="00014821" w:rsidRDefault="00014821" w:rsidP="00681D3F">
      <w:r>
        <w:separator/>
      </w:r>
    </w:p>
  </w:footnote>
  <w:footnote w:type="continuationSeparator" w:id="0">
    <w:p w14:paraId="781C2C16" w14:textId="77777777" w:rsidR="00014821" w:rsidRDefault="00014821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215F38ED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4821"/>
    <w:rsid w:val="00023ADF"/>
    <w:rsid w:val="00024798"/>
    <w:rsid w:val="0002561F"/>
    <w:rsid w:val="000364FE"/>
    <w:rsid w:val="0004546D"/>
    <w:rsid w:val="000617C3"/>
    <w:rsid w:val="00066179"/>
    <w:rsid w:val="0006626E"/>
    <w:rsid w:val="00085ED4"/>
    <w:rsid w:val="00094C3A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B0A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581A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5865-8C10-4DA5-89B6-0EBA466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濵田 幸子</cp:lastModifiedBy>
  <cp:revision>2</cp:revision>
  <cp:lastPrinted>2022-09-26T02:21:00Z</cp:lastPrinted>
  <dcterms:created xsi:type="dcterms:W3CDTF">2022-09-26T02:21:00Z</dcterms:created>
  <dcterms:modified xsi:type="dcterms:W3CDTF">2022-09-26T02:21:00Z</dcterms:modified>
</cp:coreProperties>
</file>